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C095" w14:textId="77777777" w:rsidR="00A33CE1" w:rsidRPr="00826D30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</w:t>
      </w:r>
      <w:r w:rsidR="006E74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6757A"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6E74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14:paraId="4A9EDA90" w14:textId="77777777" w:rsidR="00E1685C" w:rsidRPr="00826D30" w:rsidRDefault="00D016E3" w:rsidP="008A7B6B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14:paraId="4B339643" w14:textId="77777777" w:rsidR="006E742F" w:rsidRDefault="006E742F" w:rsidP="008A7B6B">
      <w:pPr>
        <w:spacing w:after="0" w:line="240" w:lineRule="auto"/>
        <w:ind w:right="-567"/>
        <w:jc w:val="right"/>
        <w:rPr>
          <w:b/>
          <w:caps/>
          <w:sz w:val="28"/>
          <w:szCs w:val="32"/>
        </w:rPr>
      </w:pPr>
    </w:p>
    <w:p w14:paraId="15185AEA" w14:textId="77777777" w:rsidR="00A33CE1" w:rsidRPr="00826D30" w:rsidRDefault="00A33CE1" w:rsidP="008A7B6B">
      <w:pPr>
        <w:spacing w:after="0" w:line="240" w:lineRule="auto"/>
        <w:ind w:right="-567"/>
        <w:jc w:val="right"/>
        <w:rPr>
          <w:b/>
          <w:caps/>
          <w:sz w:val="28"/>
          <w:szCs w:val="32"/>
        </w:rPr>
      </w:pPr>
    </w:p>
    <w:p w14:paraId="62647CED" w14:textId="77777777"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>ZASADY KORZYSTANIA</w:t>
      </w:r>
    </w:p>
    <w:p w14:paraId="44197999" w14:textId="77777777"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 xml:space="preserve">z BIBLIOTEKI MŁODEGO NAUKOWCA </w:t>
      </w:r>
    </w:p>
    <w:p w14:paraId="205AB2D5" w14:textId="77777777" w:rsidR="00A33CE1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>W Czytelni Książek bpb</w:t>
      </w:r>
    </w:p>
    <w:p w14:paraId="528B5D76" w14:textId="77777777" w:rsidR="006E742F" w:rsidRPr="00826D30" w:rsidRDefault="006E742F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</w:p>
    <w:p w14:paraId="478D47AA" w14:textId="77777777"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0"/>
          <w:szCs w:val="32"/>
        </w:rPr>
      </w:pPr>
      <w:r w:rsidRPr="00826D30">
        <w:rPr>
          <w:b/>
          <w:caps/>
          <w:sz w:val="20"/>
          <w:szCs w:val="32"/>
        </w:rPr>
        <w:t>pRZEZ UCZESTNIKÓW Projektu</w:t>
      </w:r>
    </w:p>
    <w:p w14:paraId="12032FC2" w14:textId="77777777"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Cs w:val="32"/>
        </w:rPr>
      </w:pPr>
      <w:r w:rsidRPr="00826D30">
        <w:rPr>
          <w:b/>
          <w:caps/>
          <w:sz w:val="20"/>
          <w:szCs w:val="32"/>
        </w:rPr>
        <w:t>„politechnika białostocka - Siemiatycki Uniwersytet Dziecięcy</w:t>
      </w:r>
      <w:r w:rsidRPr="00826D30">
        <w:rPr>
          <w:b/>
          <w:caps/>
          <w:szCs w:val="32"/>
        </w:rPr>
        <w:t>”</w:t>
      </w:r>
    </w:p>
    <w:p w14:paraId="1F4BE7A4" w14:textId="77777777" w:rsidR="00A33CE1" w:rsidRPr="00826D30" w:rsidRDefault="00A33CE1">
      <w:pPr>
        <w:pStyle w:val="Domylnie"/>
        <w:tabs>
          <w:tab w:val="left" w:pos="720"/>
        </w:tabs>
        <w:rPr>
          <w:b/>
        </w:rPr>
      </w:pPr>
    </w:p>
    <w:p w14:paraId="3E0240F7" w14:textId="77777777" w:rsidR="00A33CE1" w:rsidRDefault="00A33CE1">
      <w:pPr>
        <w:pStyle w:val="Domylnie"/>
        <w:tabs>
          <w:tab w:val="left" w:pos="720"/>
        </w:tabs>
      </w:pPr>
    </w:p>
    <w:p w14:paraId="77831B05" w14:textId="0D98C456" w:rsidR="00A33CE1" w:rsidRPr="00A8093A" w:rsidRDefault="00D016E3">
      <w:pPr>
        <w:pStyle w:val="Domylnie"/>
        <w:numPr>
          <w:ilvl w:val="0"/>
          <w:numId w:val="16"/>
        </w:numPr>
        <w:tabs>
          <w:tab w:val="left" w:pos="720"/>
        </w:tabs>
        <w:jc w:val="both"/>
        <w:rPr>
          <w:szCs w:val="24"/>
        </w:rPr>
      </w:pPr>
      <w:r>
        <w:rPr>
          <w:szCs w:val="24"/>
        </w:rPr>
        <w:t>Z</w:t>
      </w:r>
      <w:r w:rsidR="00A8093A">
        <w:rPr>
          <w:szCs w:val="24"/>
        </w:rPr>
        <w:t xml:space="preserve">e zbiorów </w:t>
      </w:r>
      <w:r>
        <w:rPr>
          <w:szCs w:val="24"/>
        </w:rPr>
        <w:t xml:space="preserve">Biblioteki Młodego Naukowca w </w:t>
      </w:r>
      <w:r w:rsidR="00A8093A">
        <w:rPr>
          <w:szCs w:val="24"/>
        </w:rPr>
        <w:t>Bibliotece</w:t>
      </w:r>
      <w:r>
        <w:rPr>
          <w:szCs w:val="24"/>
        </w:rPr>
        <w:t xml:space="preserve"> mogą korzystać Studenci PB </w:t>
      </w:r>
      <w:r w:rsidRPr="00826D30">
        <w:rPr>
          <w:szCs w:val="24"/>
        </w:rPr>
        <w:t xml:space="preserve">SUD, będący pod opieką osoby dorosłej </w:t>
      </w:r>
      <w:r w:rsidR="00A8093A">
        <w:rPr>
          <w:szCs w:val="24"/>
        </w:rPr>
        <w:t>w roku akademickim</w:t>
      </w:r>
      <w:r w:rsidRPr="00826D30">
        <w:rPr>
          <w:szCs w:val="24"/>
        </w:rPr>
        <w:t xml:space="preserve">, na który wydano kartę </w:t>
      </w:r>
      <w:r w:rsidRPr="00A8093A">
        <w:rPr>
          <w:szCs w:val="24"/>
        </w:rPr>
        <w:t>biblioteczną.</w:t>
      </w:r>
    </w:p>
    <w:p w14:paraId="3D2F7E39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Zbiory zgromadzone w Czytelni udostępniane są na miejscu bezpłatnie, na podstawie okazania karty bibliotecznej.</w:t>
      </w:r>
    </w:p>
    <w:p w14:paraId="620A38A1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Z księgozbioru można korzystać samodzielnie na zasadzie wolnego dostępu.</w:t>
      </w:r>
    </w:p>
    <w:p w14:paraId="3D2B7638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Korzystający zobowiązani są do poszanowania zbiorów. Odpowiedzialność materialną za wszelkie powstałe z jego winy zniszczenia i uszkodzenia ponosi rodzic/opiekun prawny Studenta PB SUD.</w:t>
      </w:r>
    </w:p>
    <w:p w14:paraId="4763143E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 xml:space="preserve">Zauważone braki i uszkodzenia w wykorzystywanych publikacjach należy zgłosić bibliotekarzowi. </w:t>
      </w:r>
    </w:p>
    <w:p w14:paraId="3F0C5674" w14:textId="77777777" w:rsidR="00A33CE1" w:rsidRPr="00A8093A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 w:rsidRPr="00A8093A">
        <w:rPr>
          <w:szCs w:val="24"/>
        </w:rPr>
        <w:t>Korzystający zobowiązani są do podporządkowania się poleceniom dyżurnego bibliotekarza.</w:t>
      </w:r>
    </w:p>
    <w:p w14:paraId="575D885D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W przypadku zniszczenia lub zagubienia materiałów bibliotecznych należy rozliczyć się z Biblioteką Politechniki Białostockiej w jeden z następujących sposobów:</w:t>
      </w:r>
    </w:p>
    <w:p w14:paraId="3A454B07" w14:textId="77777777" w:rsidR="00A33CE1" w:rsidRPr="00A8093A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A8093A">
        <w:rPr>
          <w:szCs w:val="24"/>
        </w:rPr>
        <w:t>odkupić identyczny egzemplarz lub nowsze wydanie książki,</w:t>
      </w:r>
    </w:p>
    <w:p w14:paraId="0F5C0CF5" w14:textId="77777777" w:rsidR="00A33CE1" w:rsidRPr="00A8093A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A8093A">
        <w:rPr>
          <w:szCs w:val="24"/>
        </w:rPr>
        <w:t>odkupić egzemplarz książki z listy wskazanej przez bibliotekarza,</w:t>
      </w:r>
    </w:p>
    <w:p w14:paraId="5969DC6F" w14:textId="77777777" w:rsidR="00A33CE1" w:rsidRPr="00A8093A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A8093A">
        <w:rPr>
          <w:szCs w:val="24"/>
        </w:rPr>
        <w:t>wpłacić ekwiwalent pieniężny.</w:t>
      </w:r>
    </w:p>
    <w:p w14:paraId="4D3A6876" w14:textId="77777777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Wysokość o</w:t>
      </w:r>
      <w:r w:rsidR="00B23D3B" w:rsidRPr="00A8093A">
        <w:rPr>
          <w:szCs w:val="24"/>
        </w:rPr>
        <w:t>dszkodowania naliczana jest wg z</w:t>
      </w:r>
      <w:r w:rsidRPr="00A8093A">
        <w:rPr>
          <w:szCs w:val="24"/>
        </w:rPr>
        <w:t xml:space="preserve">ałącznika nr 1 do </w:t>
      </w:r>
      <w:r w:rsidRPr="00A8093A">
        <w:rPr>
          <w:sz w:val="22"/>
          <w:szCs w:val="24"/>
        </w:rPr>
        <w:t>REGULAMINU KORZYSTANIA Z ZASOBÓW SYSTEMU BIBLIOTECZNO-INFORMACYJNEGO POLITECHNIKI BIAŁOSTOCKIEJ.</w:t>
      </w:r>
    </w:p>
    <w:p w14:paraId="5A06FF69" w14:textId="60F27082" w:rsidR="00A33CE1" w:rsidRPr="00A8093A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A8093A">
        <w:rPr>
          <w:szCs w:val="24"/>
        </w:rPr>
        <w:t>Czytelnia nie ponosi odpowiedzialności za mienie osobiste pozostawione bez opieki.</w:t>
      </w:r>
    </w:p>
    <w:p w14:paraId="5981553B" w14:textId="77777777" w:rsidR="00A33CE1" w:rsidRPr="00A8093A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 w:rsidRPr="00A8093A">
        <w:rPr>
          <w:szCs w:val="24"/>
        </w:rPr>
        <w:t xml:space="preserve"> Czytelnia jest objęta monitoringiem. </w:t>
      </w:r>
    </w:p>
    <w:p w14:paraId="51AF9C76" w14:textId="77777777" w:rsidR="00A33CE1" w:rsidRPr="00A8093A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 w:rsidRPr="00A8093A">
        <w:rPr>
          <w:szCs w:val="24"/>
        </w:rPr>
        <w:t xml:space="preserve"> W przypadku uruchomienia alarmu na bramce należy niezwłoczne zgłosić się </w:t>
      </w:r>
      <w:r w:rsidRPr="00A8093A">
        <w:rPr>
          <w:szCs w:val="24"/>
        </w:rPr>
        <w:br/>
        <w:t>do bibliotekarza w celu wyjaśnienia zaistniałej sytuacji.</w:t>
      </w:r>
    </w:p>
    <w:p w14:paraId="311E628B" w14:textId="77777777" w:rsidR="00A33CE1" w:rsidRPr="00A8093A" w:rsidRDefault="00D016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93A">
        <w:rPr>
          <w:rFonts w:ascii="Times New Roman" w:hAnsi="Times New Roman" w:cs="Times New Roman"/>
          <w:sz w:val="24"/>
          <w:szCs w:val="24"/>
        </w:rPr>
        <w:t>Decyzję w spornych sprawach podejmuje dyrektor Biblioteki PB.</w:t>
      </w:r>
    </w:p>
    <w:p w14:paraId="75B74E07" w14:textId="77777777" w:rsidR="00A33CE1" w:rsidRPr="00A8093A" w:rsidRDefault="00A33CE1" w:rsidP="00826D30">
      <w:pPr>
        <w:rPr>
          <w:rFonts w:ascii="Times New Roman" w:hAnsi="Times New Roman" w:cs="Times New Roman"/>
          <w:color w:val="FF0000"/>
          <w:szCs w:val="24"/>
        </w:rPr>
      </w:pPr>
    </w:p>
    <w:sectPr w:rsidR="00A33CE1" w:rsidRPr="00A8093A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369876">
    <w:abstractNumId w:val="21"/>
  </w:num>
  <w:num w:numId="2" w16cid:durableId="898633897">
    <w:abstractNumId w:val="32"/>
  </w:num>
  <w:num w:numId="3" w16cid:durableId="783842249">
    <w:abstractNumId w:val="8"/>
  </w:num>
  <w:num w:numId="4" w16cid:durableId="177155636">
    <w:abstractNumId w:val="24"/>
  </w:num>
  <w:num w:numId="5" w16cid:durableId="1553492809">
    <w:abstractNumId w:val="26"/>
  </w:num>
  <w:num w:numId="6" w16cid:durableId="521360468">
    <w:abstractNumId w:val="7"/>
  </w:num>
  <w:num w:numId="7" w16cid:durableId="1818298294">
    <w:abstractNumId w:val="5"/>
  </w:num>
  <w:num w:numId="8" w16cid:durableId="1666401268">
    <w:abstractNumId w:val="13"/>
  </w:num>
  <w:num w:numId="9" w16cid:durableId="840776957">
    <w:abstractNumId w:val="23"/>
  </w:num>
  <w:num w:numId="10" w16cid:durableId="107089946">
    <w:abstractNumId w:val="29"/>
  </w:num>
  <w:num w:numId="11" w16cid:durableId="774254207">
    <w:abstractNumId w:val="6"/>
  </w:num>
  <w:num w:numId="12" w16cid:durableId="1629511952">
    <w:abstractNumId w:val="30"/>
  </w:num>
  <w:num w:numId="13" w16cid:durableId="643507866">
    <w:abstractNumId w:val="20"/>
  </w:num>
  <w:num w:numId="14" w16cid:durableId="275597591">
    <w:abstractNumId w:val="16"/>
  </w:num>
  <w:num w:numId="15" w16cid:durableId="1187868525">
    <w:abstractNumId w:val="4"/>
  </w:num>
  <w:num w:numId="16" w16cid:durableId="26026059">
    <w:abstractNumId w:val="28"/>
  </w:num>
  <w:num w:numId="17" w16cid:durableId="341399781">
    <w:abstractNumId w:val="2"/>
  </w:num>
  <w:num w:numId="18" w16cid:durableId="1682275057">
    <w:abstractNumId w:val="12"/>
  </w:num>
  <w:num w:numId="19" w16cid:durableId="1793018917">
    <w:abstractNumId w:val="22"/>
  </w:num>
  <w:num w:numId="20" w16cid:durableId="638345149">
    <w:abstractNumId w:val="18"/>
  </w:num>
  <w:num w:numId="21" w16cid:durableId="719985898">
    <w:abstractNumId w:val="19"/>
  </w:num>
  <w:num w:numId="22" w16cid:durableId="1426337822">
    <w:abstractNumId w:val="3"/>
  </w:num>
  <w:num w:numId="23" w16cid:durableId="797844439">
    <w:abstractNumId w:val="31"/>
  </w:num>
  <w:num w:numId="24" w16cid:durableId="1056320959">
    <w:abstractNumId w:val="1"/>
  </w:num>
  <w:num w:numId="25" w16cid:durableId="1451896310">
    <w:abstractNumId w:val="11"/>
  </w:num>
  <w:num w:numId="26" w16cid:durableId="1207907095">
    <w:abstractNumId w:val="15"/>
  </w:num>
  <w:num w:numId="27" w16cid:durableId="2146579959">
    <w:abstractNumId w:val="27"/>
  </w:num>
  <w:num w:numId="28" w16cid:durableId="1167283946">
    <w:abstractNumId w:val="0"/>
  </w:num>
  <w:num w:numId="29" w16cid:durableId="1794202374">
    <w:abstractNumId w:val="9"/>
  </w:num>
  <w:num w:numId="30" w16cid:durableId="1480999368">
    <w:abstractNumId w:val="14"/>
  </w:num>
  <w:num w:numId="31" w16cid:durableId="1597858874">
    <w:abstractNumId w:val="10"/>
  </w:num>
  <w:num w:numId="32" w16cid:durableId="308176187">
    <w:abstractNumId w:val="25"/>
  </w:num>
  <w:num w:numId="33" w16cid:durableId="1252813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E1"/>
    <w:rsid w:val="00006016"/>
    <w:rsid w:val="000763C5"/>
    <w:rsid w:val="00333DAA"/>
    <w:rsid w:val="0039282D"/>
    <w:rsid w:val="005C0C72"/>
    <w:rsid w:val="006E742F"/>
    <w:rsid w:val="007869F8"/>
    <w:rsid w:val="00826D30"/>
    <w:rsid w:val="008544E4"/>
    <w:rsid w:val="008A7B6B"/>
    <w:rsid w:val="00A33CE1"/>
    <w:rsid w:val="00A8093A"/>
    <w:rsid w:val="00B23D3B"/>
    <w:rsid w:val="00B6757A"/>
    <w:rsid w:val="00C2410E"/>
    <w:rsid w:val="00D016E3"/>
    <w:rsid w:val="00E1685C"/>
    <w:rsid w:val="00E84EE6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463C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714-CB91-472B-8824-4E5C925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Magdalena Rozumska</cp:lastModifiedBy>
  <cp:revision>6</cp:revision>
  <cp:lastPrinted>2021-08-30T11:10:00Z</cp:lastPrinted>
  <dcterms:created xsi:type="dcterms:W3CDTF">2021-08-30T12:51:00Z</dcterms:created>
  <dcterms:modified xsi:type="dcterms:W3CDTF">2023-10-30T10:42:00Z</dcterms:modified>
  <dc:language>pl-PL</dc:language>
</cp:coreProperties>
</file>